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E8B7" w14:textId="77777777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  <w:t>Přihláška</w:t>
      </w:r>
    </w:p>
    <w:p w14:paraId="49C274EB" w14:textId="7119CCDE" w:rsidR="003809BB" w:rsidRDefault="00D82081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e kurzu Českého jazyka pro cizince 1</w:t>
      </w:r>
      <w:r w:rsidR="003809BB"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v rámci CŽV</w:t>
      </w:r>
    </w:p>
    <w:p w14:paraId="440C3D4D" w14:textId="5EB731DD" w:rsidR="003809BB" w:rsidRDefault="00D82081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ro akademický rok 20</w:t>
      </w:r>
      <w:r w:rsidR="00766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</w:t>
      </w:r>
      <w:r w:rsidR="00C54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</w:t>
      </w:r>
      <w:r w:rsidR="00766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/202</w:t>
      </w:r>
      <w:r w:rsidR="00C54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</w:t>
      </w:r>
    </w:p>
    <w:p w14:paraId="24989C53" w14:textId="77777777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skutečňovaném Centrem celoživotního vzdělávání Vysoké školy technické a</w:t>
      </w:r>
    </w:p>
    <w:p w14:paraId="0DB1DE78" w14:textId="77777777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ekonomické v Českých Budějovicích</w:t>
      </w:r>
    </w:p>
    <w:p w14:paraId="7BB04B8D" w14:textId="0C5967E2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tbl>
      <w:tblPr>
        <w:tblW w:w="11285" w:type="dxa"/>
        <w:tblInd w:w="-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10"/>
        <w:gridCol w:w="1024"/>
        <w:gridCol w:w="3720"/>
        <w:gridCol w:w="1602"/>
        <w:gridCol w:w="1454"/>
        <w:gridCol w:w="195"/>
      </w:tblGrid>
      <w:tr w:rsidR="003809BB" w:rsidRPr="00541568" w14:paraId="56120B12" w14:textId="77777777" w:rsidTr="001F0C6B">
        <w:trPr>
          <w:trHeight w:val="402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55A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ázev školy</w:t>
            </w:r>
          </w:p>
        </w:tc>
        <w:tc>
          <w:tcPr>
            <w:tcW w:w="920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519F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ysoká škola technická a ekonomická v Českých Budějovicích</w:t>
            </w:r>
          </w:p>
        </w:tc>
      </w:tr>
      <w:tr w:rsidR="003809BB" w:rsidRPr="00541568" w14:paraId="57B21799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033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B0A2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A59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CF7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hlaví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00AF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62016E6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F4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Příjmení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C4A9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74DD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C2A9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Státní příslušnost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A905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3AE91896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3F5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dné pří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jmení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916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1EC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F2DAF" w14:textId="77777777" w:rsidR="003809BB" w:rsidRPr="00541568" w:rsidRDefault="003809BB" w:rsidP="00E3481F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dinný stav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8678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097B3E2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B3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Tituly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7CC7D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C84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B2E5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dravotní pojišťov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EB44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250BB641" w14:textId="77777777" w:rsidTr="001F0C6B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AAA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rození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AF84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n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4CB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3578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Číslo 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P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0EB3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5F6115AB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BB45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1D6C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ěsíc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749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DB3D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dné 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87FF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6BDEFC2B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89282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60A4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k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22C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4162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raj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33C5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36362B0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CF5B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BE75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Místo: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D23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89CB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kres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0E16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5004B396" w14:textId="77777777" w:rsidTr="001F0C6B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DDF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Adresa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alého bydliště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396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lice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003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720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bilní tel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5AF5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FDDB76A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A5B8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73D2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 obce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14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F5CD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-mail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A983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70ABC3C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D2441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ACD0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ec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082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E1AC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7523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9E43A65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42E2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A63C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kres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C78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E392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43BB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21F16F92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0F6C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8121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SČ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3E5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573F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át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F33C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5209370" w14:textId="77777777" w:rsidTr="001F0C6B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029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ontaktní adresa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935F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lice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1A0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EFA6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821A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2541C0F7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4DBE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4C07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 obce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CB7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217C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60F3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7765EA6D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4885D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0404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ec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FF7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B639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65B3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DA273DB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DF403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EC4F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kres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27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9D10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5F55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7C305919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3838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AC71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SČ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660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6C5F9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át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5AF3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AFD29C5" w14:textId="77777777" w:rsidTr="001F0C6B">
        <w:trPr>
          <w:gridAfter w:val="2"/>
          <w:wAfter w:w="1649" w:type="dxa"/>
          <w:trHeight w:val="300"/>
        </w:trPr>
        <w:tc>
          <w:tcPr>
            <w:tcW w:w="9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1F26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1B065957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14CF39CE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054B83FA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6CE93E0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………………………. Dne …………………………. Podpis ………………………….</w:t>
            </w:r>
          </w:p>
        </w:tc>
      </w:tr>
    </w:tbl>
    <w:p w14:paraId="41C23C12" w14:textId="79FC253C" w:rsidR="00757FEC" w:rsidRPr="00F92479" w:rsidRDefault="00757FEC" w:rsidP="003809BB">
      <w:pPr>
        <w:tabs>
          <w:tab w:val="left" w:pos="7464"/>
        </w:tabs>
      </w:pPr>
    </w:p>
    <w:sectPr w:rsidR="00757FEC" w:rsidRPr="00F92479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26A5" w14:textId="77777777" w:rsidR="00FE1DD7" w:rsidRDefault="00FE1DD7" w:rsidP="00D61E76">
      <w:pPr>
        <w:spacing w:after="0" w:line="240" w:lineRule="auto"/>
      </w:pPr>
      <w:r>
        <w:separator/>
      </w:r>
    </w:p>
  </w:endnote>
  <w:endnote w:type="continuationSeparator" w:id="0">
    <w:p w14:paraId="463F6903" w14:textId="77777777" w:rsidR="00FE1DD7" w:rsidRDefault="00FE1DD7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FC70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A836EE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5B87DD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4A50" w14:textId="77777777" w:rsidR="00FE1DD7" w:rsidRDefault="00FE1DD7" w:rsidP="00D61E76">
      <w:pPr>
        <w:spacing w:after="0" w:line="240" w:lineRule="auto"/>
      </w:pPr>
      <w:r>
        <w:separator/>
      </w:r>
    </w:p>
  </w:footnote>
  <w:footnote w:type="continuationSeparator" w:id="0">
    <w:p w14:paraId="7D3DD6C7" w14:textId="77777777" w:rsidR="00FE1DD7" w:rsidRDefault="00FE1DD7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DC36" w14:textId="158BD15D" w:rsidR="00D61E76" w:rsidRDefault="00355381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2F59FC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2FEBA8FD" w14:textId="77777777" w:rsidR="002F59FC" w:rsidRPr="00D05E54" w:rsidRDefault="002F59FC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60526AE3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74D9C65C" w14:textId="514BF9F7" w:rsidR="003809BB" w:rsidRPr="00160925" w:rsidRDefault="003809BB" w:rsidP="003809BB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36/2017-2</w:t>
    </w:r>
  </w:p>
  <w:p w14:paraId="758061F0" w14:textId="7D962D0F" w:rsidR="00D61E76" w:rsidRPr="003809BB" w:rsidRDefault="003809BB" w:rsidP="003809BB">
    <w:pPr>
      <w:pStyle w:val="Zhlav"/>
      <w:jc w:val="right"/>
      <w:rPr>
        <w:rFonts w:asciiTheme="minorHAnsi" w:hAnsiTheme="minorHAnsi"/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AA1BDD4">
              <wp:simplePos x="0" y="0"/>
              <wp:positionH relativeFrom="margin">
                <wp:posOffset>-9525</wp:posOffset>
              </wp:positionH>
              <wp:positionV relativeFrom="paragraph">
                <wp:posOffset>4953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7BCE2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3.9pt" to="509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C13B9L3AAAAAc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8C6B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63807"/>
    <w:rsid w:val="0007302B"/>
    <w:rsid w:val="00074379"/>
    <w:rsid w:val="000A36EC"/>
    <w:rsid w:val="000E3A5F"/>
    <w:rsid w:val="0018423B"/>
    <w:rsid w:val="00190235"/>
    <w:rsid w:val="001F0C6B"/>
    <w:rsid w:val="001F5B21"/>
    <w:rsid w:val="002071DA"/>
    <w:rsid w:val="00236BFF"/>
    <w:rsid w:val="002413E9"/>
    <w:rsid w:val="002872EA"/>
    <w:rsid w:val="002A5860"/>
    <w:rsid w:val="002F31F2"/>
    <w:rsid w:val="002F59FC"/>
    <w:rsid w:val="00317871"/>
    <w:rsid w:val="0034727F"/>
    <w:rsid w:val="003508DB"/>
    <w:rsid w:val="00355381"/>
    <w:rsid w:val="003809BB"/>
    <w:rsid w:val="00381DF2"/>
    <w:rsid w:val="00386AA2"/>
    <w:rsid w:val="00387BA2"/>
    <w:rsid w:val="003F1B2E"/>
    <w:rsid w:val="00455A47"/>
    <w:rsid w:val="00465BF0"/>
    <w:rsid w:val="00480639"/>
    <w:rsid w:val="00490431"/>
    <w:rsid w:val="004D27B0"/>
    <w:rsid w:val="00513FD6"/>
    <w:rsid w:val="00541506"/>
    <w:rsid w:val="00580389"/>
    <w:rsid w:val="005B6F79"/>
    <w:rsid w:val="005F1526"/>
    <w:rsid w:val="005F1574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66062"/>
    <w:rsid w:val="00783D7C"/>
    <w:rsid w:val="00785C1A"/>
    <w:rsid w:val="007B1B35"/>
    <w:rsid w:val="007B24B7"/>
    <w:rsid w:val="007D210B"/>
    <w:rsid w:val="007F52B6"/>
    <w:rsid w:val="00812D5A"/>
    <w:rsid w:val="00867206"/>
    <w:rsid w:val="00867BAB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54984"/>
    <w:rsid w:val="00C74E19"/>
    <w:rsid w:val="00C9710D"/>
    <w:rsid w:val="00CF1E63"/>
    <w:rsid w:val="00D05E54"/>
    <w:rsid w:val="00D61E76"/>
    <w:rsid w:val="00D657B5"/>
    <w:rsid w:val="00D82081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E1DD7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4F934A19-55E1-4E19-808F-67EE2EAE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C76E1-A1DB-4B55-9F08-B58A2CC2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Cabanová</cp:lastModifiedBy>
  <cp:revision>6</cp:revision>
  <cp:lastPrinted>2016-01-22T07:23:00Z</cp:lastPrinted>
  <dcterms:created xsi:type="dcterms:W3CDTF">2020-06-22T08:26:00Z</dcterms:created>
  <dcterms:modified xsi:type="dcterms:W3CDTF">2021-06-18T10:43:00Z</dcterms:modified>
</cp:coreProperties>
</file>